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9F" w:rsidRPr="00FD209F" w:rsidRDefault="000A75CA" w:rsidP="00FD209F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бзор правоприменительной практики </w:t>
      </w:r>
      <w:r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социаль</w:t>
      </w:r>
      <w:r w:rsidR="00AF4B30">
        <w:rPr>
          <w:rFonts w:ascii="Times New Roman" w:hAnsi="Times New Roman" w:cs="Times New Roman"/>
          <w:b/>
          <w:sz w:val="28"/>
          <w:szCs w:val="28"/>
        </w:rPr>
        <w:t>ного развития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</w:t>
      </w:r>
      <w:r w:rsidR="00667336">
        <w:rPr>
          <w:rFonts w:ascii="Times New Roman" w:hAnsi="Times New Roman" w:cs="Times New Roman"/>
          <w:b/>
          <w:sz w:val="28"/>
          <w:szCs w:val="28"/>
        </w:rPr>
        <w:t>за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5A14BD">
        <w:rPr>
          <w:rFonts w:ascii="Times New Roman" w:hAnsi="Times New Roman" w:cs="Times New Roman"/>
          <w:b/>
          <w:sz w:val="28"/>
          <w:szCs w:val="28"/>
        </w:rPr>
        <w:t>ем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доступ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для инвалидов объектов социальной, инженерной и транспортной </w:t>
      </w:r>
      <w:r w:rsidR="005B5DE2">
        <w:rPr>
          <w:rFonts w:ascii="Times New Roman" w:hAnsi="Times New Roman" w:cs="Times New Roman"/>
          <w:b/>
          <w:sz w:val="28"/>
          <w:szCs w:val="28"/>
        </w:rPr>
        <w:t>инфраструктур и предоставляемых</w:t>
      </w:r>
      <w:r w:rsidR="00667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>в сфере</w:t>
      </w:r>
      <w:r w:rsidR="00FD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>социального обслуживания в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250B">
        <w:rPr>
          <w:rFonts w:ascii="Times New Roman" w:hAnsi="Times New Roman" w:cs="Times New Roman"/>
          <w:b/>
          <w:sz w:val="28"/>
          <w:szCs w:val="28"/>
        </w:rPr>
        <w:t>2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FC72CF">
        <w:rPr>
          <w:rFonts w:ascii="Times New Roman" w:hAnsi="Times New Roman" w:cs="Times New Roman"/>
          <w:b/>
          <w:sz w:val="28"/>
          <w:szCs w:val="28"/>
        </w:rPr>
        <w:t>9</w:t>
      </w:r>
      <w:r w:rsidR="00FD209F" w:rsidRPr="00FD20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1D96" w:rsidRDefault="00761D96" w:rsidP="00FD20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 xml:space="preserve">Настоящий обзор подготовлен министерством социального развития Кировской области (далее – министерство) по итогам осуществления </w:t>
      </w:r>
      <w:r w:rsidRPr="00761D96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обеспечением доступности для инвалидов </w:t>
      </w:r>
      <w:r w:rsidR="005B5DE2">
        <w:rPr>
          <w:rFonts w:ascii="Times New Roman" w:hAnsi="Times New Roman" w:cs="Times New Roman"/>
          <w:sz w:val="28"/>
          <w:szCs w:val="28"/>
        </w:rPr>
        <w:t>объектов социальной, инженерной</w:t>
      </w:r>
      <w:r w:rsidR="005B5DE2">
        <w:rPr>
          <w:rFonts w:ascii="Times New Roman" w:hAnsi="Times New Roman" w:cs="Times New Roman"/>
          <w:sz w:val="28"/>
          <w:szCs w:val="28"/>
        </w:rPr>
        <w:br/>
      </w:r>
      <w:r w:rsidRPr="00761D96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7C251C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8604E"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039">
        <w:rPr>
          <w:rFonts w:ascii="Times New Roman" w:hAnsi="Times New Roman" w:cs="Times New Roman"/>
          <w:sz w:val="28"/>
          <w:szCs w:val="28"/>
        </w:rPr>
        <w:br/>
      </w:r>
      <w:r w:rsidR="0098604E" w:rsidRPr="0098604E">
        <w:rPr>
          <w:rFonts w:ascii="Times New Roman" w:hAnsi="Times New Roman" w:cs="Times New Roman"/>
          <w:sz w:val="28"/>
          <w:szCs w:val="28"/>
        </w:rPr>
        <w:t>в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</w:t>
      </w:r>
      <w:proofErr w:type="gramEnd"/>
      <w:r w:rsidR="0098604E" w:rsidRPr="00986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4E" w:rsidRPr="0098604E">
        <w:rPr>
          <w:rFonts w:ascii="Times New Roman" w:hAnsi="Times New Roman" w:cs="Times New Roman"/>
          <w:sz w:val="28"/>
          <w:szCs w:val="28"/>
        </w:rPr>
        <w:t>требований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8E5B38" w:rsidRPr="008E5B38">
        <w:rPr>
          <w:rFonts w:ascii="Times New Roman" w:hAnsi="Times New Roman" w:cs="Times New Roman"/>
          <w:sz w:val="28"/>
          <w:szCs w:val="28"/>
        </w:rPr>
        <w:t xml:space="preserve">к обеспечению условий доступности для инвалидов </w:t>
      </w:r>
      <w:r w:rsidR="0098604E">
        <w:rPr>
          <w:rFonts w:ascii="Times New Roman" w:hAnsi="Times New Roman" w:cs="Times New Roman"/>
          <w:sz w:val="28"/>
          <w:szCs w:val="28"/>
        </w:rPr>
        <w:t>объектов социальной, инженерной</w:t>
      </w:r>
      <w:r w:rsidR="0098604E">
        <w:rPr>
          <w:rFonts w:ascii="Times New Roman" w:hAnsi="Times New Roman" w:cs="Times New Roman"/>
          <w:sz w:val="28"/>
          <w:szCs w:val="28"/>
        </w:rPr>
        <w:br/>
      </w:r>
      <w:r w:rsidR="008E5B38" w:rsidRPr="008E5B38">
        <w:rPr>
          <w:rFonts w:ascii="Times New Roman" w:hAnsi="Times New Roman" w:cs="Times New Roman"/>
          <w:sz w:val="28"/>
          <w:szCs w:val="28"/>
        </w:rPr>
        <w:t>и транспортной инфрас</w:t>
      </w:r>
      <w:r w:rsidR="008E5B38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8E5B38" w:rsidRPr="008E5B38">
        <w:rPr>
          <w:rFonts w:ascii="Times New Roman" w:hAnsi="Times New Roman" w:cs="Times New Roman"/>
          <w:sz w:val="28"/>
          <w:szCs w:val="28"/>
        </w:rPr>
        <w:t>в сфере социального обслуживания,</w:t>
      </w:r>
      <w:r w:rsidRPr="0045792A">
        <w:rPr>
          <w:rFonts w:ascii="Times New Roman" w:hAnsi="Times New Roman" w:cs="Times New Roman"/>
          <w:sz w:val="28"/>
          <w:szCs w:val="28"/>
        </w:rPr>
        <w:t xml:space="preserve"> на основании Порядка организации работы министерства социального развития</w:t>
      </w:r>
      <w:r w:rsidR="00BC75B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5B5DE2">
        <w:rPr>
          <w:rFonts w:ascii="Times New Roman" w:hAnsi="Times New Roman" w:cs="Times New Roman"/>
          <w:sz w:val="28"/>
          <w:szCs w:val="28"/>
        </w:rPr>
        <w:t>по обобщению</w:t>
      </w:r>
      <w:r w:rsidR="0098604E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 «Об утверждении Порядка организации работы министерства социального развития Кировской области по обоб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250D4B" w:rsidRPr="0045792A" w:rsidRDefault="00250D4B" w:rsidP="00250D4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 (надзора).</w:t>
      </w:r>
    </w:p>
    <w:p w:rsidR="00250D4B" w:rsidRPr="0045792A" w:rsidRDefault="00250D4B" w:rsidP="00250D4B">
      <w:pPr>
        <w:spacing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>Составл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проверок на 2019 год </w:t>
      </w:r>
      <w:r w:rsidRPr="00381598">
        <w:rPr>
          <w:rFonts w:ascii="Times New Roman" w:hAnsi="Times New Roman" w:cs="Times New Roman"/>
          <w:sz w:val="28"/>
          <w:szCs w:val="28"/>
        </w:rPr>
        <w:t xml:space="preserve">составлен в соответствии с требованиями, предусмотренными статьями 9, 26.1 Федерального закона от 28.12.2008 </w:t>
      </w:r>
      <w:r w:rsidRPr="00381598">
        <w:rPr>
          <w:rFonts w:ascii="Times New Roman" w:hAnsi="Times New Roman" w:cs="Times New Roman"/>
          <w:sz w:val="28"/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381598">
        <w:rPr>
          <w:rFonts w:ascii="Times New Roman" w:hAnsi="Times New Roman" w:cs="Times New Roman"/>
          <w:sz w:val="28"/>
          <w:szCs w:val="28"/>
        </w:rPr>
        <w:lastRenderedPageBreak/>
        <w:t>и муниципального контроля» (далее – Федеральный закон от 28.12.2018</w:t>
      </w:r>
      <w:r w:rsidRPr="00381598">
        <w:rPr>
          <w:rFonts w:ascii="Times New Roman" w:hAnsi="Times New Roman" w:cs="Times New Roman"/>
          <w:sz w:val="28"/>
          <w:szCs w:val="28"/>
        </w:rPr>
        <w:br/>
        <w:t>№ 294-ФЗ),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8159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». 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а проверок на 2020 год в регламентированный статьей 9 Федерального закона от 28.12.2008 № 294-ФЗ срок – до 01.09.2019, направлен на рассмотрение в прокуратуру Кировской области.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на 2020 год 23.10.2019 утвержден министром социального развития Кировской области (дале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министр) с соблюдением порядка, установленного статьей 9 Федерального закона от 28.12.2008 </w:t>
      </w:r>
      <w:r>
        <w:rPr>
          <w:rFonts w:ascii="Times New Roman" w:hAnsi="Times New Roman" w:cs="Times New Roman"/>
          <w:sz w:val="28"/>
          <w:szCs w:val="28"/>
        </w:rPr>
        <w:br/>
        <w:t>№ 294-ФЗ, направлен в прокуратуру Кировской области и предусматривает проведение проверок в отношении 16 юридических лиц.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на 2020 год размещен на сайте министерства (</w:t>
      </w:r>
      <w:hyperlink r:id="rId9" w:history="1">
        <w:r w:rsidRPr="00A94047">
          <w:rPr>
            <w:rStyle w:val="a8"/>
            <w:rFonts w:ascii="Times New Roman" w:hAnsi="Times New Roman" w:cs="Times New Roman"/>
            <w:sz w:val="28"/>
            <w:szCs w:val="28"/>
          </w:rPr>
          <w:t>http://socialkirov.ru/</w:t>
        </w:r>
      </w:hyperlink>
      <w:r>
        <w:rPr>
          <w:rFonts w:ascii="Times New Roman" w:hAnsi="Times New Roman" w:cs="Times New Roman"/>
          <w:sz w:val="28"/>
          <w:szCs w:val="28"/>
        </w:rPr>
        <w:t>) в разделе «Региональный государственный контроль» (</w:t>
      </w:r>
      <w:hyperlink r:id="rId10" w:history="1">
        <w:r w:rsidRPr="00A94047">
          <w:rPr>
            <w:rStyle w:val="a8"/>
            <w:rFonts w:ascii="Times New Roman" w:hAnsi="Times New Roman" w:cs="Times New Roman"/>
            <w:sz w:val="28"/>
            <w:szCs w:val="28"/>
          </w:rPr>
          <w:t>http://socialkirov.ru/social/root/dsr/GovControl.ht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250D4B" w:rsidRPr="0045792A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250D4B" w:rsidRPr="00FD209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250D4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3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х содержание.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922">
        <w:rPr>
          <w:rFonts w:ascii="Times New Roman" w:hAnsi="Times New Roman" w:cs="Times New Roman"/>
          <w:sz w:val="28"/>
          <w:szCs w:val="28"/>
        </w:rPr>
        <w:t xml:space="preserve">Подготовка приказов министра социального развития Кировской области о проведении плановой проверки юридического лица, индивидуального предпринимателя (далее – приказ о проведении плановой проверки) осуществляется на основании ежегодного плана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0392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922">
        <w:rPr>
          <w:rFonts w:ascii="Times New Roman" w:hAnsi="Times New Roman" w:cs="Times New Roman"/>
          <w:sz w:val="28"/>
          <w:szCs w:val="28"/>
        </w:rPr>
        <w:t xml:space="preserve"> год по типовой форме, утвержденной приказом Минэкономразвития России от 30.04.2009 № 141 «О реализации положений Федерального закона</w:t>
      </w:r>
      <w:r w:rsidRPr="00303922">
        <w:rPr>
          <w:rFonts w:ascii="Times New Roman" w:hAnsi="Times New Roman" w:cs="Times New Roman"/>
          <w:sz w:val="28"/>
          <w:szCs w:val="28"/>
        </w:rPr>
        <w:br/>
      </w:r>
      <w:r w:rsidRPr="00303922">
        <w:rPr>
          <w:rFonts w:ascii="Times New Roman" w:hAnsi="Times New Roman" w:cs="Times New Roman"/>
          <w:sz w:val="28"/>
          <w:szCs w:val="28"/>
        </w:rPr>
        <w:lastRenderedPageBreak/>
        <w:t xml:space="preserve">«О защите прав 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0392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</w:t>
      </w:r>
      <w:proofErr w:type="gramEnd"/>
      <w:r w:rsidRPr="00303922">
        <w:rPr>
          <w:rFonts w:ascii="Times New Roman" w:hAnsi="Times New Roman" w:cs="Times New Roman"/>
          <w:sz w:val="28"/>
          <w:szCs w:val="28"/>
        </w:rPr>
        <w:t xml:space="preserve"> контроля» (далее – приказ Минэкономразвития России от 30.04.2009 № 141).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922">
        <w:rPr>
          <w:rFonts w:ascii="Times New Roman" w:hAnsi="Times New Roman" w:cs="Times New Roman"/>
          <w:sz w:val="28"/>
          <w:szCs w:val="28"/>
        </w:rPr>
        <w:t>Срок проведения плановых проверок, установленный приказами</w:t>
      </w:r>
      <w:r w:rsidRPr="00303922">
        <w:rPr>
          <w:rFonts w:ascii="Times New Roman" w:hAnsi="Times New Roman" w:cs="Times New Roman"/>
          <w:sz w:val="28"/>
          <w:szCs w:val="28"/>
        </w:rPr>
        <w:br/>
        <w:t>о проведении плановых проверок не превышает</w:t>
      </w:r>
      <w:proofErr w:type="gramEnd"/>
      <w:r w:rsidRPr="00303922">
        <w:rPr>
          <w:rFonts w:ascii="Times New Roman" w:hAnsi="Times New Roman" w:cs="Times New Roman"/>
          <w:sz w:val="28"/>
          <w:szCs w:val="28"/>
        </w:rPr>
        <w:t xml:space="preserve"> срок, указанный в плане проверок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92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92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В приказе о проведении плановых проверок указаны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392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: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наименование органа государственного контроля (надзора) (министерство социального развития Кировской области)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наименование юридического лица, в отношении которого проводится проверка, место нахождения юридического лица (филиалов, представительств, обособленных структурных подразделений)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фамилии, имена, отчества, должности должностных лиц, уполномоченных на проведение проверки, а также фамилии, имена, отчества, должности привлекаемых к проведению проверки экспертов, представителей экспертных организаций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обязательные требования, подлежащие проверке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сроки проведения и наименования мероприятий по контролю, необходимых для достижения целей и задач проведения проверки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перечень положений об осуществлении государственного контроля (надзора), административных регламентов по осуществлению государственного контроля (надзора);</w:t>
      </w:r>
    </w:p>
    <w:p w:rsidR="00250D4B" w:rsidRPr="00303922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юридическим лицом необходимо для достижения це</w:t>
      </w:r>
      <w:r>
        <w:rPr>
          <w:rFonts w:ascii="Times New Roman" w:hAnsi="Times New Roman" w:cs="Times New Roman"/>
          <w:sz w:val="28"/>
          <w:szCs w:val="28"/>
        </w:rPr>
        <w:t>лей и задач проведения проверки</w:t>
      </w:r>
      <w:r w:rsidRPr="00303922">
        <w:rPr>
          <w:rFonts w:ascii="Times New Roman" w:hAnsi="Times New Roman" w:cs="Times New Roman"/>
          <w:sz w:val="28"/>
          <w:szCs w:val="28"/>
        </w:rPr>
        <w:t>.</w:t>
      </w:r>
    </w:p>
    <w:p w:rsidR="00250D4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4.</w:t>
      </w:r>
      <w:r w:rsidRPr="0045792A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250D4B" w:rsidRPr="0044430F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>При разработке приказов о проведении проверок выбрана документарная и выездная форма проверки по основанию, предусмотренному частью 3 статьи 12 Федерального закона от 28.12.2008</w:t>
      </w:r>
      <w:r w:rsidRPr="0044430F">
        <w:rPr>
          <w:rFonts w:ascii="Times New Roman" w:hAnsi="Times New Roman" w:cs="Times New Roman"/>
          <w:sz w:val="28"/>
          <w:szCs w:val="28"/>
        </w:rPr>
        <w:br/>
        <w:t xml:space="preserve">№ 294-ФЗ, в связи со спецификой обязательных требований, являющихся предметом проверки данного вида регионального государственного контроля (надзора), так как оценить соответствие деятельности юридического лица, индивидуального предпринимателя обязатель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или требованиям, установленным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lastRenderedPageBreak/>
        <w:t>без проведения документарной и</w:t>
      </w:r>
      <w:proofErr w:type="gramEnd"/>
      <w:r w:rsidRPr="0044430F">
        <w:rPr>
          <w:rFonts w:ascii="Times New Roman" w:hAnsi="Times New Roman" w:cs="Times New Roman"/>
          <w:sz w:val="28"/>
          <w:szCs w:val="28"/>
        </w:rPr>
        <w:t xml:space="preserve"> выездной проверки не представлялось возможным.</w:t>
      </w:r>
    </w:p>
    <w:p w:rsidR="00250D4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5.</w:t>
      </w:r>
      <w:r w:rsidRPr="0045792A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250D4B" w:rsidRPr="0044430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Плановые провер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30F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0F">
        <w:rPr>
          <w:rFonts w:ascii="Times New Roman" w:hAnsi="Times New Roman" w:cs="Times New Roman"/>
          <w:sz w:val="28"/>
          <w:szCs w:val="28"/>
        </w:rPr>
        <w:t xml:space="preserve"> года проведены в сроки, установленные приказами о проведении проверок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430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оверки одного юридического лица, проверка которого проведена в срок – 19 рабочих дней), что </w:t>
      </w:r>
      <w:r w:rsidRPr="0044430F">
        <w:rPr>
          <w:rFonts w:ascii="Times New Roman" w:hAnsi="Times New Roman" w:cs="Times New Roman"/>
          <w:sz w:val="28"/>
          <w:szCs w:val="28"/>
        </w:rPr>
        <w:t>соответствует требованиям, предусмотренным статьей 13 Федерального закона от 28.12.2018 № 294-ФЗ.</w:t>
      </w:r>
    </w:p>
    <w:p w:rsidR="00250D4B" w:rsidRPr="0044430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>В соответствии с частью 16 статьи 10 Федерального закона</w:t>
      </w:r>
      <w:r w:rsidRPr="0044430F">
        <w:rPr>
          <w:rFonts w:ascii="Times New Roman" w:hAnsi="Times New Roman" w:cs="Times New Roman"/>
          <w:sz w:val="28"/>
          <w:szCs w:val="28"/>
        </w:rPr>
        <w:br/>
        <w:t xml:space="preserve">от 28.12.2008 № 294-ФЗ о проведении плановой проверки субъекты контроля (надзора) были уведомлены посредством направления копии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, подписанного усиленной квалифицированной электронной подписью, по адресу электронной почты субъектов контроля (надзора), который ранее был им представлен </w:t>
      </w:r>
      <w:r>
        <w:rPr>
          <w:rFonts w:ascii="Times New Roman" w:hAnsi="Times New Roman" w:cs="Times New Roman"/>
          <w:sz w:val="28"/>
          <w:szCs w:val="28"/>
        </w:rPr>
        <w:br/>
        <w:t>в министерство</w:t>
      </w:r>
      <w:r w:rsidRPr="0044430F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30F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. </w:t>
      </w:r>
      <w:proofErr w:type="gramEnd"/>
    </w:p>
    <w:p w:rsidR="00250D4B" w:rsidRPr="0044430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При осуществлении проверки должностными лицами, осуществляющими государственный контроль (надзор), были соблюдены права субъектов контроля (надзора), предусмотренные статьей 22 Федерального закона от 28.12.2018 № 294-ФЗ.</w:t>
      </w:r>
    </w:p>
    <w:p w:rsidR="00250D4B" w:rsidRPr="0044430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Должностные лица, при проведении выездной проверки, выполнили требования, установленные частью 4 статьи 12 Федерального закона</w:t>
      </w:r>
      <w:r w:rsidRPr="0044430F">
        <w:rPr>
          <w:rFonts w:ascii="Times New Roman" w:hAnsi="Times New Roman" w:cs="Times New Roman"/>
          <w:sz w:val="28"/>
          <w:szCs w:val="28"/>
        </w:rPr>
        <w:br/>
        <w:t>от 28.12.2018 № 294-ФЗ:</w:t>
      </w:r>
    </w:p>
    <w:p w:rsidR="00250D4B" w:rsidRPr="0044430F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перед началом проверки должностные лица министерства предъявили руководителю субъекта контроля (надзора) служебные удостоверения;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руководитель субъекта контроля (надзора) был ознакомлен с приказом о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30F">
        <w:rPr>
          <w:rFonts w:ascii="Times New Roman" w:hAnsi="Times New Roman" w:cs="Times New Roman"/>
          <w:sz w:val="28"/>
          <w:szCs w:val="28"/>
        </w:rPr>
        <w:t xml:space="preserve">, с полномочиями проводящих выездную проверку должностных лиц министерств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к выездной проверке, со сроками и с условиями ее проведения.</w:t>
      </w:r>
    </w:p>
    <w:p w:rsidR="00250D4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6.</w:t>
      </w:r>
      <w:r w:rsidRPr="0045792A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4B" w:rsidRPr="00CB088C" w:rsidRDefault="00250D4B" w:rsidP="006E7E35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министерства, проводившими проверку, составлялся акт проверки в 2 экземплярах</w:t>
      </w:r>
      <w:r w:rsidRPr="00CB088C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твержденной приказом </w:t>
      </w:r>
      <w:r w:rsidRPr="00CB088C">
        <w:rPr>
          <w:rFonts w:ascii="Times New Roman" w:hAnsi="Times New Roman" w:cs="Times New Roman"/>
          <w:sz w:val="28"/>
          <w:szCs w:val="28"/>
        </w:rPr>
        <w:lastRenderedPageBreak/>
        <w:t>Минэкономразвития России от 30.04.2009 № 141.</w:t>
      </w:r>
    </w:p>
    <w:p w:rsidR="00250D4B" w:rsidRPr="00CB088C" w:rsidRDefault="00250D4B" w:rsidP="006E7E35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В акте проверки отражались: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б ознакомлении с актом проверки руководителя субъекта контроля (надзора);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 внесении записи в журнал проверок;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и другая, предусмотренная законодательством информация.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Один экземпляр акта проверки с прилагаемыми документами, в день его составления, вручался лично руководителю или уполномоченному должностному лицу субъекта контроля (надзора), а в случае его отсутствия направлялся по адресу электронной почты субъекта контроля (надзора)</w:t>
      </w:r>
      <w:r w:rsidRPr="00CB088C"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подписанного усиленной квалифицированной электронной подписью должностного лица проводившего проверку.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 субъекту контроля (надзора) выда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088C">
        <w:rPr>
          <w:rFonts w:ascii="Times New Roman" w:hAnsi="Times New Roman" w:cs="Times New Roman"/>
          <w:sz w:val="28"/>
          <w:szCs w:val="28"/>
        </w:rPr>
        <w:t>сь п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88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которое вручалось руководителю или уполномоченному должностному лицу субъекта контроля (надзора), либо направля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CB088C">
        <w:rPr>
          <w:rFonts w:ascii="Times New Roman" w:hAnsi="Times New Roman" w:cs="Times New Roman"/>
          <w:sz w:val="28"/>
          <w:szCs w:val="28"/>
        </w:rPr>
        <w:t>по адресу электронной почты, вместе с актом проверки.</w:t>
      </w:r>
    </w:p>
    <w:p w:rsidR="00250D4B" w:rsidRPr="00CB088C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88C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88C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88C">
        <w:rPr>
          <w:rFonts w:ascii="Times New Roman" w:hAnsi="Times New Roman" w:cs="Times New Roman"/>
          <w:sz w:val="28"/>
          <w:szCs w:val="28"/>
        </w:rPr>
        <w:t xml:space="preserve"> года по результатам проверок было соста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88C">
        <w:rPr>
          <w:rFonts w:ascii="Times New Roman" w:hAnsi="Times New Roman" w:cs="Times New Roman"/>
          <w:sz w:val="28"/>
          <w:szCs w:val="28"/>
        </w:rPr>
        <w:t xml:space="preserve"> акта о проведении проверок в отнош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88C">
        <w:rPr>
          <w:rFonts w:ascii="Times New Roman" w:hAnsi="Times New Roman" w:cs="Times New Roman"/>
          <w:sz w:val="28"/>
          <w:szCs w:val="28"/>
        </w:rPr>
        <w:t xml:space="preserve"> субъектов контроля (надзора) и </w:t>
      </w:r>
      <w:r w:rsidR="00A14582">
        <w:rPr>
          <w:rFonts w:ascii="Times New Roman" w:hAnsi="Times New Roman" w:cs="Times New Roman"/>
          <w:sz w:val="28"/>
          <w:szCs w:val="28"/>
        </w:rPr>
        <w:t>2</w:t>
      </w:r>
      <w:r w:rsidRPr="00CB088C">
        <w:rPr>
          <w:rFonts w:ascii="Times New Roman" w:hAnsi="Times New Roman" w:cs="Times New Roman"/>
          <w:sz w:val="28"/>
          <w:szCs w:val="28"/>
        </w:rPr>
        <w:t xml:space="preserve"> </w:t>
      </w:r>
      <w:r w:rsidR="00A14582">
        <w:rPr>
          <w:rFonts w:ascii="Times New Roman" w:hAnsi="Times New Roman" w:cs="Times New Roman"/>
          <w:sz w:val="28"/>
          <w:szCs w:val="28"/>
        </w:rPr>
        <w:t>субъектам контроля (надзора) выданы предписания</w:t>
      </w:r>
      <w:r w:rsidR="00A14582">
        <w:rPr>
          <w:rFonts w:ascii="Times New Roman" w:hAnsi="Times New Roman" w:cs="Times New Roman"/>
          <w:sz w:val="28"/>
          <w:szCs w:val="28"/>
        </w:rPr>
        <w:br/>
      </w:r>
      <w:r w:rsidRPr="00CB088C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 w:rsidR="00A14582">
        <w:rPr>
          <w:rFonts w:ascii="Times New Roman" w:hAnsi="Times New Roman" w:cs="Times New Roman"/>
          <w:sz w:val="28"/>
          <w:szCs w:val="28"/>
        </w:rPr>
        <w:t xml:space="preserve"> в сфере обеспечения </w:t>
      </w:r>
      <w:r w:rsidR="00A14582" w:rsidRPr="00A14582">
        <w:rPr>
          <w:rFonts w:ascii="Times New Roman" w:hAnsi="Times New Roman" w:cs="Times New Roman"/>
          <w:sz w:val="28"/>
          <w:szCs w:val="28"/>
        </w:rPr>
        <w:t>доступности для инвалидов объектов социальной, инженерной</w:t>
      </w:r>
      <w:r w:rsidR="00A14582">
        <w:rPr>
          <w:rFonts w:ascii="Times New Roman" w:hAnsi="Times New Roman" w:cs="Times New Roman"/>
          <w:sz w:val="28"/>
          <w:szCs w:val="28"/>
        </w:rPr>
        <w:t xml:space="preserve"> </w:t>
      </w:r>
      <w:r w:rsidR="00A14582" w:rsidRPr="00A14582">
        <w:rPr>
          <w:rFonts w:ascii="Times New Roman" w:hAnsi="Times New Roman" w:cs="Times New Roman"/>
          <w:sz w:val="28"/>
          <w:szCs w:val="28"/>
        </w:rPr>
        <w:t xml:space="preserve">и транспортной инфраструктур и предоставляемых услуг </w:t>
      </w:r>
      <w:r w:rsidR="00A14582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Pr="00CB08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D4B" w:rsidRPr="00B81556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9E">
        <w:rPr>
          <w:rFonts w:ascii="Times New Roman" w:hAnsi="Times New Roman" w:cs="Times New Roman"/>
          <w:sz w:val="28"/>
          <w:szCs w:val="28"/>
        </w:rPr>
        <w:t>Во 2 полугодии 2019 года должностными лицами министер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B6659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044A6">
        <w:rPr>
          <w:rFonts w:ascii="Times New Roman" w:hAnsi="Times New Roman" w:cs="Times New Roman"/>
          <w:sz w:val="28"/>
          <w:szCs w:val="28"/>
        </w:rPr>
        <w:t>1</w:t>
      </w:r>
      <w:r w:rsidRPr="00B6659E">
        <w:rPr>
          <w:rFonts w:ascii="Times New Roman" w:hAnsi="Times New Roman" w:cs="Times New Roman"/>
          <w:sz w:val="28"/>
          <w:szCs w:val="28"/>
        </w:rPr>
        <w:t xml:space="preserve"> юридических лиц было проведено мероприяти</w:t>
      </w:r>
      <w:r w:rsidR="001044A6">
        <w:rPr>
          <w:rFonts w:ascii="Times New Roman" w:hAnsi="Times New Roman" w:cs="Times New Roman"/>
          <w:sz w:val="28"/>
          <w:szCs w:val="28"/>
        </w:rPr>
        <w:t>е</w:t>
      </w:r>
      <w:r w:rsidRPr="00B6659E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органа государственного контроля с субъектами контроля (надзора).</w:t>
      </w:r>
    </w:p>
    <w:p w:rsidR="00250D4B" w:rsidRDefault="00250D4B" w:rsidP="006E7E35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25CC4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юридическ</w:t>
      </w:r>
      <w:r w:rsidR="001044A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044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нил</w:t>
      </w:r>
      <w:r w:rsidR="001044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нее выданн</w:t>
      </w:r>
      <w:r w:rsidR="001044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044A6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</w:t>
      </w:r>
      <w:r w:rsidR="001044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4B" w:rsidRPr="0045792A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250D4B" w:rsidRPr="003E055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5B">
        <w:rPr>
          <w:rFonts w:ascii="Times New Roman" w:hAnsi="Times New Roman" w:cs="Times New Roman"/>
          <w:sz w:val="28"/>
          <w:szCs w:val="28"/>
        </w:rPr>
        <w:t>По всем фа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55B">
        <w:rPr>
          <w:rFonts w:ascii="Times New Roman" w:hAnsi="Times New Roman" w:cs="Times New Roman"/>
          <w:sz w:val="28"/>
          <w:szCs w:val="28"/>
        </w:rPr>
        <w:t xml:space="preserve"> выя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055B">
        <w:rPr>
          <w:rFonts w:ascii="Times New Roman" w:hAnsi="Times New Roman" w:cs="Times New Roman"/>
          <w:sz w:val="28"/>
          <w:szCs w:val="28"/>
        </w:rPr>
        <w:t xml:space="preserve"> в ходе проведенных проверок нарушений обязательных требований субъектам контроля (надзора)</w:t>
      </w:r>
      <w:r w:rsidR="007C251C">
        <w:rPr>
          <w:rFonts w:ascii="Times New Roman" w:hAnsi="Times New Roman" w:cs="Times New Roman"/>
          <w:sz w:val="28"/>
          <w:szCs w:val="28"/>
        </w:rPr>
        <w:t>,</w:t>
      </w:r>
      <w:r w:rsidRPr="003E055B"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выявленных нарушений с</w:t>
      </w:r>
      <w:r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</w:t>
      </w:r>
      <w:r w:rsidR="007C251C">
        <w:rPr>
          <w:rFonts w:ascii="Times New Roman" w:hAnsi="Times New Roman" w:cs="Times New Roman"/>
          <w:sz w:val="28"/>
          <w:szCs w:val="28"/>
        </w:rPr>
        <w:t xml:space="preserve"> </w:t>
      </w:r>
      <w:r w:rsidRPr="003E055B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28.12.2018 № 294-ФЗ, подпунктом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55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5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0D4B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250D4B" w:rsidRPr="0045792A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полугодии 2019 года юридические лица</w:t>
      </w:r>
      <w:r w:rsidRPr="00255DE3">
        <w:rPr>
          <w:rFonts w:ascii="Times New Roman" w:hAnsi="Times New Roman" w:cs="Times New Roman"/>
          <w:sz w:val="28"/>
          <w:szCs w:val="28"/>
        </w:rPr>
        <w:t>, их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E3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E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br/>
        <w:t>не привлекались.</w:t>
      </w:r>
    </w:p>
    <w:p w:rsidR="00250D4B" w:rsidRPr="0045792A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250D4B" w:rsidRPr="0045792A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50D4B" w:rsidRPr="0045792A" w:rsidRDefault="00250D4B" w:rsidP="00250D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5792A">
        <w:rPr>
          <w:rFonts w:ascii="Times New Roman" w:hAnsi="Times New Roman" w:cs="Times New Roman"/>
          <w:sz w:val="28"/>
          <w:szCs w:val="28"/>
        </w:rPr>
        <w:t>.</w:t>
      </w:r>
      <w:r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250D4B" w:rsidRPr="0045792A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250D4B" w:rsidRPr="000F5B24" w:rsidRDefault="00250D4B" w:rsidP="00250D4B">
      <w:pPr>
        <w:spacing w:before="360" w:after="36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250D4B" w:rsidRDefault="00250D4B" w:rsidP="006E7E35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88">
        <w:rPr>
          <w:rFonts w:ascii="Times New Roman" w:hAnsi="Times New Roman" w:cs="Times New Roman"/>
          <w:sz w:val="28"/>
          <w:szCs w:val="28"/>
        </w:rPr>
        <w:t>Министерством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788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788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6788">
        <w:rPr>
          <w:rFonts w:ascii="Times New Roman" w:hAnsi="Times New Roman" w:cs="Times New Roman"/>
          <w:sz w:val="28"/>
          <w:szCs w:val="28"/>
        </w:rPr>
        <w:t xml:space="preserve"> проверки, целью которых является </w:t>
      </w:r>
      <w:r w:rsidRPr="0052664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2664B">
        <w:rPr>
          <w:rFonts w:ascii="Times New Roman" w:hAnsi="Times New Roman" w:cs="Times New Roman"/>
          <w:bCs/>
          <w:sz w:val="28"/>
          <w:szCs w:val="28"/>
        </w:rPr>
        <w:t>соблюдения субъектами контроля (надзора) требований к объему, качеству, порядку предоставления социальных услуг</w:t>
      </w:r>
      <w:r w:rsidRPr="0052664B">
        <w:rPr>
          <w:rFonts w:ascii="Times New Roman" w:hAnsi="Times New Roman" w:cs="Times New Roman"/>
          <w:sz w:val="28"/>
          <w:szCs w:val="28"/>
        </w:rPr>
        <w:t>.</w:t>
      </w:r>
    </w:p>
    <w:p w:rsidR="009F5436" w:rsidRPr="009F5436" w:rsidRDefault="009F5436" w:rsidP="006E7E35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36">
        <w:rPr>
          <w:rFonts w:ascii="Times New Roman" w:hAnsi="Times New Roman" w:cs="Times New Roman"/>
          <w:sz w:val="28"/>
          <w:szCs w:val="28"/>
        </w:rPr>
        <w:lastRenderedPageBreak/>
        <w:t>В рамках проведения мероприятий по контролю без взаимодействия</w:t>
      </w:r>
      <w:r w:rsidRPr="009F5436">
        <w:rPr>
          <w:rFonts w:ascii="Times New Roman" w:hAnsi="Times New Roman" w:cs="Times New Roman"/>
          <w:sz w:val="28"/>
          <w:szCs w:val="28"/>
        </w:rPr>
        <w:br/>
        <w:t>с субъектами контроля (надзора) было проверено исполнение 1 юридическим лицом ранее выданного предписания, срок устранения которого истек.</w:t>
      </w:r>
      <w:r w:rsidRPr="009F5436">
        <w:rPr>
          <w:rFonts w:ascii="Times New Roman" w:hAnsi="Times New Roman" w:cs="Times New Roman"/>
          <w:sz w:val="28"/>
          <w:szCs w:val="28"/>
        </w:rPr>
        <w:br/>
        <w:t>В ходе проведения указанного мероприятия установлено, что ранее выданное предписание выполнено.</w:t>
      </w:r>
    </w:p>
    <w:p w:rsidR="00250D4B" w:rsidRPr="00096788" w:rsidRDefault="00250D4B" w:rsidP="00250D4B">
      <w:pPr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096788">
        <w:rPr>
          <w:rFonts w:ascii="Times New Roman" w:hAnsi="Times New Roman" w:cs="Times New Roman"/>
          <w:sz w:val="28"/>
          <w:szCs w:val="28"/>
        </w:rPr>
        <w:t>встре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096788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50D4B" w:rsidRDefault="00250D4B" w:rsidP="00250D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В 2019 году были выявлены следующие нарушения обязательных требований, являющиеся факторами и условиями причинение вреда охраняемым законом ценностям и факторами и условиями возникновения риска причинение вреда и охраняемым законом ценностям:</w:t>
      </w:r>
    </w:p>
    <w:p w:rsidR="001044A6" w:rsidRPr="001044A6" w:rsidRDefault="001044A6" w:rsidP="001044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4A6">
        <w:rPr>
          <w:rFonts w:ascii="Times New Roman" w:hAnsi="Times New Roman" w:cs="Times New Roman"/>
          <w:sz w:val="28"/>
          <w:szCs w:val="28"/>
        </w:rPr>
        <w:t>нарушение требований, предусмотренных частью 4 статьи 19 Федерального закона от 28.12.2013 № 442-ФЗ «Об основах социального обслуживания граждан в Российской Федерации», пунктами 4 – 5 Порядка обеспечения условий дос</w:t>
      </w:r>
      <w:r>
        <w:rPr>
          <w:rFonts w:ascii="Times New Roman" w:hAnsi="Times New Roman" w:cs="Times New Roman"/>
          <w:sz w:val="28"/>
          <w:szCs w:val="28"/>
        </w:rPr>
        <w:t>тупности для инвалидов объек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1044A6">
        <w:rPr>
          <w:rFonts w:ascii="Times New Roman" w:hAnsi="Times New Roman" w:cs="Times New Roman"/>
          <w:sz w:val="28"/>
          <w:szCs w:val="28"/>
        </w:rPr>
        <w:t>и предоставляемых услуг в сфере труда, занятости и социальной защиты населения, а также оказания им при этом необходимой помощи, утвержденного приказом Министерства труда и социальной защиты Российской Федерации от 30.07.2015</w:t>
      </w:r>
      <w:proofErr w:type="gramEnd"/>
      <w:r w:rsidRPr="001044A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044A6">
        <w:rPr>
          <w:rFonts w:ascii="Times New Roman" w:hAnsi="Times New Roman" w:cs="Times New Roman"/>
          <w:sz w:val="28"/>
          <w:szCs w:val="28"/>
        </w:rPr>
        <w:t>527н (далее – Порядок обеспечения условий доступности), руководителем учреждения не обеспечено создание инвалидам условий доступности объектов и предоставляемых услуг: 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Pr="001044A6">
        <w:rPr>
          <w:rFonts w:ascii="Times New Roman" w:hAnsi="Times New Roman" w:cs="Times New Roman"/>
          <w:sz w:val="28"/>
          <w:szCs w:val="28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 w:rsidRPr="001044A6">
        <w:rPr>
          <w:rFonts w:ascii="Times New Roman" w:hAnsi="Times New Roman" w:cs="Times New Roman"/>
          <w:sz w:val="28"/>
          <w:szCs w:val="28"/>
        </w:rPr>
        <w:br/>
        <w:t>а также надписей, знаков и иной текстовой и графической информации знаками</w:t>
      </w:r>
      <w:proofErr w:type="gramEnd"/>
      <w:r w:rsidRPr="001044A6">
        <w:rPr>
          <w:rFonts w:ascii="Times New Roman" w:hAnsi="Times New Roman" w:cs="Times New Roman"/>
          <w:sz w:val="28"/>
          <w:szCs w:val="28"/>
        </w:rPr>
        <w:t xml:space="preserve"> (в том числе, на информационном стенде), </w:t>
      </w:r>
      <w:proofErr w:type="gramStart"/>
      <w:r w:rsidRPr="001044A6">
        <w:rPr>
          <w:rFonts w:ascii="Times New Roman" w:hAnsi="Times New Roman" w:cs="Times New Roman"/>
          <w:sz w:val="28"/>
          <w:szCs w:val="28"/>
        </w:rPr>
        <w:t>выполненными</w:t>
      </w:r>
      <w:proofErr w:type="gramEnd"/>
      <w:r w:rsidRPr="001044A6">
        <w:rPr>
          <w:rFonts w:ascii="Times New Roman" w:hAnsi="Times New Roman" w:cs="Times New Roman"/>
          <w:sz w:val="28"/>
          <w:szCs w:val="28"/>
        </w:rPr>
        <w:t xml:space="preserve"> рельефно-точечным шрифтом Брайля и на контрастном фоне; возможность самостоятельного передвижения по территории объекта инвалидов, имеющих стойкие нарушения функции зрения. Данное нарушение является фактором и условием возникновения риска причинения вреда (ущерба) охраняемым законом ценностям – «риск причинения смерти лицам», «риск причинения здоровью лиц тяжкого вреда», «риск причинения здоровью лиц вреда средней тяжести», «риск причинения здоровью лиц легкого вреда», «риска </w:t>
      </w:r>
      <w:proofErr w:type="spellStart"/>
      <w:r w:rsidRPr="001044A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044A6">
        <w:rPr>
          <w:rFonts w:ascii="Times New Roman" w:hAnsi="Times New Roman" w:cs="Times New Roman"/>
          <w:sz w:val="28"/>
          <w:szCs w:val="28"/>
        </w:rPr>
        <w:t xml:space="preserve"> либо предоставления не в полном объеме лицам социальных услуг»;</w:t>
      </w:r>
    </w:p>
    <w:p w:rsidR="001044A6" w:rsidRPr="001044A6" w:rsidRDefault="001044A6" w:rsidP="001044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нарушение требований, предусмотренных пунктом 3 Порядка обеспечения условий доступности, руководителем Учреждения</w:t>
      </w:r>
      <w:r w:rsidRPr="001044A6">
        <w:rPr>
          <w:rFonts w:ascii="Times New Roman" w:hAnsi="Times New Roman" w:cs="Times New Roman"/>
          <w:sz w:val="28"/>
          <w:szCs w:val="28"/>
        </w:rPr>
        <w:br/>
      </w:r>
      <w:r w:rsidRPr="001044A6">
        <w:rPr>
          <w:rFonts w:ascii="Times New Roman" w:hAnsi="Times New Roman" w:cs="Times New Roman"/>
          <w:sz w:val="28"/>
          <w:szCs w:val="28"/>
        </w:rPr>
        <w:lastRenderedPageBreak/>
        <w:t>не организовано инструктирование и обучение специалистов, работающих</w:t>
      </w:r>
      <w:r w:rsidRPr="001044A6">
        <w:rPr>
          <w:rFonts w:ascii="Times New Roman" w:hAnsi="Times New Roman" w:cs="Times New Roman"/>
          <w:sz w:val="28"/>
          <w:szCs w:val="28"/>
        </w:rPr>
        <w:br/>
        <w:t xml:space="preserve">с инвалидами,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. Данное нарушение является фактором и условием возникновения риска причинения вреда (ущерба) охраняемым законом ценностям – «риск причинения смерти лицам», «риск причинения здоровью лиц тяжкого вреда», «риск причинения здоровью лиц вреда средней тяжести», «риск причинения здоровью лиц легкого вреда», «риска </w:t>
      </w:r>
      <w:proofErr w:type="spellStart"/>
      <w:r w:rsidRPr="001044A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044A6">
        <w:rPr>
          <w:rFonts w:ascii="Times New Roman" w:hAnsi="Times New Roman" w:cs="Times New Roman"/>
          <w:sz w:val="28"/>
          <w:szCs w:val="28"/>
        </w:rPr>
        <w:t xml:space="preserve"> либо предоставления не в полном объеме лицам социальных услуг»;</w:t>
      </w:r>
    </w:p>
    <w:p w:rsidR="001044A6" w:rsidRPr="001044A6" w:rsidRDefault="001044A6" w:rsidP="001044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 xml:space="preserve">нарушение требований, предусмотренных пунктами 9, 11 Порядка обеспечения условий доступности, учреждением не проведено обследование помещений учреждения и предоставляемых услуг, по результатам которого составляется паспорт доступности для инвалидов объекта и услуг (далее – обследование и паспортизация, Паспорт доступности соответственно) после проведения мероприятий по приспособлению существующих зданий. Данное нарушение является фактором и условием возникновения риска причинения вреда (ущерба) охраняемым законом ценностям – «риск причинения смерти лицам», «риск причинения здоровью лиц тяжкого вреда», «риск причинения здоровью лиц вреда средней тяжести», «риск причинения здоровью лиц легкого вреда», «риска </w:t>
      </w:r>
      <w:proofErr w:type="spellStart"/>
      <w:r w:rsidRPr="001044A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1044A6">
        <w:rPr>
          <w:rFonts w:ascii="Times New Roman" w:hAnsi="Times New Roman" w:cs="Times New Roman"/>
          <w:sz w:val="28"/>
          <w:szCs w:val="28"/>
        </w:rPr>
        <w:t xml:space="preserve"> либо предоставления не в полном объеме лицам социальных услуг».</w:t>
      </w:r>
    </w:p>
    <w:p w:rsidR="009F5436" w:rsidRDefault="009F5436" w:rsidP="001044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A6" w:rsidRP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 2019 год в сфере обеспечения доступности 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:</w:t>
      </w:r>
    </w:p>
    <w:p w:rsidR="001044A6" w:rsidRP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причинение смерти лица в результате нарушения поставщиком социальных услуг обязательных требований – 0;</w:t>
      </w:r>
    </w:p>
    <w:p w:rsidR="001044A6" w:rsidRP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риска причинения здоровью лиц тяжкого вреда в результате нарушения поставщиком социальных услуг обязательных требований – 0;</w:t>
      </w:r>
    </w:p>
    <w:p w:rsidR="001044A6" w:rsidRP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риска причинения здоровью лиц вреда средней тяжести в результате нарушения поставщиком социальных услуг обязательных требований – 0;</w:t>
      </w:r>
    </w:p>
    <w:p w:rsidR="001044A6" w:rsidRP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t>риска причинения здоровью лиц легкого вреда в результате нарушения поставщиком социальных услуг обязательных требований – 0;</w:t>
      </w:r>
    </w:p>
    <w:p w:rsidR="001044A6" w:rsidRDefault="001044A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6">
        <w:rPr>
          <w:rFonts w:ascii="Times New Roman" w:hAnsi="Times New Roman" w:cs="Times New Roman"/>
          <w:sz w:val="28"/>
          <w:szCs w:val="28"/>
        </w:rPr>
        <w:lastRenderedPageBreak/>
        <w:t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0.</w:t>
      </w:r>
    </w:p>
    <w:p w:rsidR="009F5436" w:rsidRPr="001044A6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6" w:rsidRPr="00255DE3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>в соответствии с программой профилактик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5436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19 года, в соответствии с планом-графиком проведения профилактических мероприятий на 2019 год </w:t>
      </w:r>
      <w:r w:rsidRPr="00255DE3">
        <w:rPr>
          <w:rFonts w:ascii="Times New Roman" w:hAnsi="Times New Roman" w:cs="Times New Roman"/>
          <w:sz w:val="28"/>
          <w:szCs w:val="28"/>
        </w:rPr>
        <w:t>должностными лицам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9F5436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</w:t>
      </w:r>
      <w:r w:rsidRPr="00255DE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оведено публичн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Pr="00255DE3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5DE3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D2418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инс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цией труда в Кировской области, </w:t>
      </w:r>
      <w:r w:rsidRPr="00D24188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ской районной организацией Кировской областной организаций общероссийской общественной организаций «Всероссийское общество инвалидов»</w:t>
      </w:r>
      <w:r w:rsidRPr="00255DE3">
        <w:rPr>
          <w:rFonts w:ascii="Times New Roman" w:hAnsi="Times New Roman" w:cs="Times New Roman"/>
          <w:sz w:val="28"/>
          <w:szCs w:val="28"/>
        </w:rPr>
        <w:t xml:space="preserve">, с участием </w:t>
      </w:r>
      <w:r>
        <w:rPr>
          <w:rFonts w:ascii="Times New Roman" w:hAnsi="Times New Roman" w:cs="Times New Roman"/>
          <w:sz w:val="28"/>
          <w:szCs w:val="28"/>
        </w:rPr>
        <w:t>подконтрольных субъектов (</w:t>
      </w:r>
      <w:r w:rsidRPr="00255DE3">
        <w:rPr>
          <w:rFonts w:ascii="Times New Roman" w:hAnsi="Times New Roman" w:cs="Times New Roman"/>
          <w:sz w:val="28"/>
          <w:szCs w:val="28"/>
        </w:rPr>
        <w:t>представителей организаций, осуществляющих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);</w:t>
      </w:r>
    </w:p>
    <w:p w:rsidR="009F5436" w:rsidRPr="00EF5CBA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BA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F5CBA">
        <w:rPr>
          <w:rFonts w:ascii="Times New Roman" w:hAnsi="Times New Roman" w:cs="Times New Roman"/>
          <w:sz w:val="28"/>
          <w:szCs w:val="28"/>
        </w:rPr>
        <w:t xml:space="preserve"> совещаний (семинаров)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F5CB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CBA">
        <w:rPr>
          <w:rFonts w:ascii="Times New Roman" w:hAnsi="Times New Roman" w:cs="Times New Roman"/>
          <w:sz w:val="28"/>
          <w:szCs w:val="28"/>
        </w:rPr>
        <w:t>;</w:t>
      </w:r>
    </w:p>
    <w:p w:rsidR="009F5436" w:rsidRPr="0045792A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792A">
        <w:rPr>
          <w:rFonts w:ascii="Times New Roman" w:hAnsi="Times New Roman" w:cs="Times New Roman"/>
          <w:sz w:val="28"/>
          <w:szCs w:val="28"/>
        </w:rPr>
        <w:t>а официальном сайте министерства своевременно 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актуали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45792A">
        <w:rPr>
          <w:rFonts w:ascii="Times New Roman" w:hAnsi="Times New Roman" w:cs="Times New Roman"/>
          <w:sz w:val="28"/>
          <w:szCs w:val="28"/>
        </w:rPr>
        <w:t>:</w:t>
      </w:r>
    </w:p>
    <w:p w:rsidR="009F5436" w:rsidRPr="0045792A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45792A">
        <w:rPr>
          <w:rFonts w:ascii="Times New Roman" w:hAnsi="Times New Roman" w:cs="Times New Roman"/>
          <w:sz w:val="28"/>
          <w:szCs w:val="28"/>
        </w:rPr>
        <w:t xml:space="preserve"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F543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5436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9F5436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</w:p>
    <w:p w:rsidR="009F5436" w:rsidRDefault="009F5436" w:rsidP="006E7E35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 xml:space="preserve">информация о планах и результатах контрольно-надзорных мероприятий, проведенных в рамках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F543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5436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>, с указанием наиболее часто встречающихся право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lastRenderedPageBreak/>
        <w:t>в целях недопущения таких нарушений в будущем и другими юридическими лицами и ин</w:t>
      </w:r>
      <w:r>
        <w:rPr>
          <w:rFonts w:ascii="Times New Roman" w:hAnsi="Times New Roman" w:cs="Times New Roman"/>
          <w:sz w:val="28"/>
          <w:szCs w:val="28"/>
        </w:rPr>
        <w:t>дивидуальными предпринимателями;</w:t>
      </w:r>
      <w:proofErr w:type="gramEnd"/>
    </w:p>
    <w:p w:rsidR="009F5436" w:rsidRDefault="009F5436" w:rsidP="006E7E35">
      <w:pPr>
        <w:widowControl w:val="0"/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ра социального развития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от 15.08.2019 № 424 утверждено </w:t>
      </w:r>
      <w:r w:rsidRPr="009F5436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 к обеспечению условий доступности 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4CE" w:rsidRPr="00FD209F" w:rsidRDefault="00503BC0" w:rsidP="00503BC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3BC0">
        <w:rPr>
          <w:rFonts w:ascii="Times New Roman" w:hAnsi="Times New Roman" w:cs="Times New Roman"/>
          <w:sz w:val="28"/>
          <w:szCs w:val="28"/>
        </w:rPr>
        <w:t>______________</w:t>
      </w:r>
    </w:p>
    <w:sectPr w:rsidR="005834CE" w:rsidRPr="00FD209F" w:rsidSect="00707E50">
      <w:headerReference w:type="default" r:id="rId1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A" w:rsidRDefault="00F81B8A" w:rsidP="00AC7A1B">
      <w:pPr>
        <w:spacing w:after="0" w:line="240" w:lineRule="auto"/>
      </w:pPr>
      <w:r>
        <w:separator/>
      </w:r>
    </w:p>
  </w:endnote>
  <w:endnote w:type="continuationSeparator" w:id="0">
    <w:p w:rsidR="00F81B8A" w:rsidRDefault="00F81B8A" w:rsidP="00AC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A" w:rsidRDefault="00F81B8A" w:rsidP="00AC7A1B">
      <w:pPr>
        <w:spacing w:after="0" w:line="240" w:lineRule="auto"/>
      </w:pPr>
      <w:r>
        <w:separator/>
      </w:r>
    </w:p>
  </w:footnote>
  <w:footnote w:type="continuationSeparator" w:id="0">
    <w:p w:rsidR="00F81B8A" w:rsidRDefault="00F81B8A" w:rsidP="00AC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4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A1B" w:rsidRPr="00ED4F1B" w:rsidRDefault="00C9799B" w:rsidP="00ED4F1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7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7A1B" w:rsidRPr="00AC7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7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E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7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35F4"/>
    <w:multiLevelType w:val="hybridMultilevel"/>
    <w:tmpl w:val="3A58CDD4"/>
    <w:lvl w:ilvl="0" w:tplc="D92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612FD"/>
    <w:multiLevelType w:val="hybridMultilevel"/>
    <w:tmpl w:val="3A58CDD4"/>
    <w:lvl w:ilvl="0" w:tplc="D92E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9F"/>
    <w:rsid w:val="00032559"/>
    <w:rsid w:val="00033077"/>
    <w:rsid w:val="00067CBD"/>
    <w:rsid w:val="00071C0F"/>
    <w:rsid w:val="00073184"/>
    <w:rsid w:val="00092099"/>
    <w:rsid w:val="000A48C6"/>
    <w:rsid w:val="000A75CA"/>
    <w:rsid w:val="001044A6"/>
    <w:rsid w:val="00141E72"/>
    <w:rsid w:val="001973E1"/>
    <w:rsid w:val="001B5B66"/>
    <w:rsid w:val="001C7A5C"/>
    <w:rsid w:val="001D60E5"/>
    <w:rsid w:val="001E0624"/>
    <w:rsid w:val="001E3EB1"/>
    <w:rsid w:val="002011AA"/>
    <w:rsid w:val="00213AF1"/>
    <w:rsid w:val="002159C3"/>
    <w:rsid w:val="00226155"/>
    <w:rsid w:val="00227030"/>
    <w:rsid w:val="00250D4B"/>
    <w:rsid w:val="002607C4"/>
    <w:rsid w:val="00261F6F"/>
    <w:rsid w:val="002667BB"/>
    <w:rsid w:val="00282CBD"/>
    <w:rsid w:val="00294804"/>
    <w:rsid w:val="002D6029"/>
    <w:rsid w:val="002E1C58"/>
    <w:rsid w:val="0031083B"/>
    <w:rsid w:val="00317288"/>
    <w:rsid w:val="00332039"/>
    <w:rsid w:val="003335B7"/>
    <w:rsid w:val="00337A8D"/>
    <w:rsid w:val="00382973"/>
    <w:rsid w:val="00403731"/>
    <w:rsid w:val="0040581A"/>
    <w:rsid w:val="004379C2"/>
    <w:rsid w:val="004628D2"/>
    <w:rsid w:val="004723A4"/>
    <w:rsid w:val="004845B1"/>
    <w:rsid w:val="00487DC3"/>
    <w:rsid w:val="004A65F9"/>
    <w:rsid w:val="004F6E38"/>
    <w:rsid w:val="00503BC0"/>
    <w:rsid w:val="005075FF"/>
    <w:rsid w:val="00511EB9"/>
    <w:rsid w:val="00515E0D"/>
    <w:rsid w:val="0055126E"/>
    <w:rsid w:val="00581839"/>
    <w:rsid w:val="005834CE"/>
    <w:rsid w:val="005A14BD"/>
    <w:rsid w:val="005B5DE2"/>
    <w:rsid w:val="00602323"/>
    <w:rsid w:val="00622219"/>
    <w:rsid w:val="0064460C"/>
    <w:rsid w:val="0066250B"/>
    <w:rsid w:val="00664F43"/>
    <w:rsid w:val="00667336"/>
    <w:rsid w:val="006E0C5C"/>
    <w:rsid w:val="006E7E35"/>
    <w:rsid w:val="006F53D1"/>
    <w:rsid w:val="00707E50"/>
    <w:rsid w:val="007154D0"/>
    <w:rsid w:val="0074488B"/>
    <w:rsid w:val="00747675"/>
    <w:rsid w:val="00761D96"/>
    <w:rsid w:val="00767D6D"/>
    <w:rsid w:val="007C251C"/>
    <w:rsid w:val="007F5FEB"/>
    <w:rsid w:val="0080167E"/>
    <w:rsid w:val="008476C4"/>
    <w:rsid w:val="0085630F"/>
    <w:rsid w:val="00863B17"/>
    <w:rsid w:val="00875E93"/>
    <w:rsid w:val="00880E45"/>
    <w:rsid w:val="00897A72"/>
    <w:rsid w:val="008E5B38"/>
    <w:rsid w:val="00923D8C"/>
    <w:rsid w:val="00925D1E"/>
    <w:rsid w:val="00960F53"/>
    <w:rsid w:val="00966113"/>
    <w:rsid w:val="00976E11"/>
    <w:rsid w:val="0098604E"/>
    <w:rsid w:val="00987865"/>
    <w:rsid w:val="009D3AA4"/>
    <w:rsid w:val="009E14B4"/>
    <w:rsid w:val="009F5436"/>
    <w:rsid w:val="00A14582"/>
    <w:rsid w:val="00A53EA3"/>
    <w:rsid w:val="00A64AE0"/>
    <w:rsid w:val="00A64F63"/>
    <w:rsid w:val="00AB0EE3"/>
    <w:rsid w:val="00AC7A1B"/>
    <w:rsid w:val="00AF196E"/>
    <w:rsid w:val="00AF1F07"/>
    <w:rsid w:val="00AF4192"/>
    <w:rsid w:val="00AF4B30"/>
    <w:rsid w:val="00B059C5"/>
    <w:rsid w:val="00B2794A"/>
    <w:rsid w:val="00B3272C"/>
    <w:rsid w:val="00B715E2"/>
    <w:rsid w:val="00B749BC"/>
    <w:rsid w:val="00B835EF"/>
    <w:rsid w:val="00B95871"/>
    <w:rsid w:val="00BB792E"/>
    <w:rsid w:val="00BB7EDE"/>
    <w:rsid w:val="00BC24C6"/>
    <w:rsid w:val="00BC2BD7"/>
    <w:rsid w:val="00BC75B9"/>
    <w:rsid w:val="00BD0A47"/>
    <w:rsid w:val="00BD35DA"/>
    <w:rsid w:val="00BD4FEF"/>
    <w:rsid w:val="00C05C53"/>
    <w:rsid w:val="00C33284"/>
    <w:rsid w:val="00C422BC"/>
    <w:rsid w:val="00C621BA"/>
    <w:rsid w:val="00C70182"/>
    <w:rsid w:val="00C9799B"/>
    <w:rsid w:val="00CA70AB"/>
    <w:rsid w:val="00CB2CF3"/>
    <w:rsid w:val="00CC5E5E"/>
    <w:rsid w:val="00CC6D26"/>
    <w:rsid w:val="00CE6F23"/>
    <w:rsid w:val="00CF02DC"/>
    <w:rsid w:val="00D22C98"/>
    <w:rsid w:val="00D26D97"/>
    <w:rsid w:val="00D43CE9"/>
    <w:rsid w:val="00D71848"/>
    <w:rsid w:val="00DC163F"/>
    <w:rsid w:val="00DD0C58"/>
    <w:rsid w:val="00DF2DA0"/>
    <w:rsid w:val="00DF7C9A"/>
    <w:rsid w:val="00E04942"/>
    <w:rsid w:val="00E13579"/>
    <w:rsid w:val="00E31B0E"/>
    <w:rsid w:val="00E43898"/>
    <w:rsid w:val="00E439EE"/>
    <w:rsid w:val="00E44CCD"/>
    <w:rsid w:val="00E81C1E"/>
    <w:rsid w:val="00EA6666"/>
    <w:rsid w:val="00ED4F1B"/>
    <w:rsid w:val="00ED68D5"/>
    <w:rsid w:val="00F4253F"/>
    <w:rsid w:val="00F429AC"/>
    <w:rsid w:val="00F514FA"/>
    <w:rsid w:val="00F65E31"/>
    <w:rsid w:val="00F81B8A"/>
    <w:rsid w:val="00FB70E0"/>
    <w:rsid w:val="00FC72CF"/>
    <w:rsid w:val="00FD209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A1B"/>
  </w:style>
  <w:style w:type="paragraph" w:styleId="a5">
    <w:name w:val="footer"/>
    <w:basedOn w:val="a"/>
    <w:link w:val="a6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A1B"/>
  </w:style>
  <w:style w:type="paragraph" w:styleId="a7">
    <w:name w:val="List Paragraph"/>
    <w:basedOn w:val="a"/>
    <w:uiPriority w:val="34"/>
    <w:qFormat/>
    <w:rsid w:val="00337A8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70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A1B"/>
  </w:style>
  <w:style w:type="paragraph" w:styleId="a5">
    <w:name w:val="footer"/>
    <w:basedOn w:val="a"/>
    <w:link w:val="a6"/>
    <w:uiPriority w:val="99"/>
    <w:unhideWhenUsed/>
    <w:rsid w:val="00AC7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A1B"/>
  </w:style>
  <w:style w:type="paragraph" w:styleId="a7">
    <w:name w:val="List Paragraph"/>
    <w:basedOn w:val="a"/>
    <w:uiPriority w:val="34"/>
    <w:qFormat/>
    <w:rsid w:val="00337A8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70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cialkirov.ru/social/root/dsr/GovContro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ki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27CF-7F87-44A3-ABD0-96F0000C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nan</cp:lastModifiedBy>
  <cp:revision>6</cp:revision>
  <cp:lastPrinted>2020-02-19T14:01:00Z</cp:lastPrinted>
  <dcterms:created xsi:type="dcterms:W3CDTF">2020-02-19T13:22:00Z</dcterms:created>
  <dcterms:modified xsi:type="dcterms:W3CDTF">2020-02-19T14:02:00Z</dcterms:modified>
</cp:coreProperties>
</file>